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933A" w14:textId="146305E9" w:rsidR="00191685" w:rsidRPr="00FA0EC4" w:rsidRDefault="00C6739D" w:rsidP="00FA0EC4">
      <w:pPr>
        <w:jc w:val="center"/>
        <w:rPr>
          <w:rFonts w:ascii="Century Gothic" w:hAnsi="Century Gothic"/>
          <w:b/>
          <w:bCs/>
          <w:sz w:val="52"/>
          <w:szCs w:val="52"/>
          <w:rtl/>
        </w:rPr>
      </w:pPr>
      <w:r>
        <w:rPr>
          <w:rFonts w:ascii="Century Gothic" w:hAnsi="Century Gothic"/>
          <w:b/>
          <w:bCs/>
          <w:noProof/>
          <w:sz w:val="52"/>
          <w:szCs w:val="52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35E68A65" wp14:editId="74EFA23D">
            <wp:simplePos x="0" y="0"/>
            <wp:positionH relativeFrom="column">
              <wp:posOffset>504825</wp:posOffset>
            </wp:positionH>
            <wp:positionV relativeFrom="paragraph">
              <wp:posOffset>-419100</wp:posOffset>
            </wp:positionV>
            <wp:extent cx="5724525" cy="1009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606"/>
        <w:bidiVisual/>
        <w:tblW w:w="0" w:type="auto"/>
        <w:tblLook w:val="04A0" w:firstRow="1" w:lastRow="0" w:firstColumn="1" w:lastColumn="0" w:noHBand="0" w:noVBand="1"/>
      </w:tblPr>
      <w:tblGrid>
        <w:gridCol w:w="1715"/>
        <w:gridCol w:w="581"/>
        <w:gridCol w:w="1589"/>
        <w:gridCol w:w="576"/>
        <w:gridCol w:w="1588"/>
        <w:gridCol w:w="576"/>
        <w:gridCol w:w="1588"/>
        <w:gridCol w:w="572"/>
        <w:gridCol w:w="18"/>
      </w:tblGrid>
      <w:tr w:rsidR="00D45C5E" w:rsidRPr="00D83523" w14:paraId="7599A6D3" w14:textId="77777777" w:rsidTr="00C6739D">
        <w:trPr>
          <w:trHeight w:val="422"/>
        </w:trPr>
        <w:tc>
          <w:tcPr>
            <w:tcW w:w="2296" w:type="dxa"/>
            <w:gridSpan w:val="2"/>
            <w:shd w:val="clear" w:color="auto" w:fill="A8D08D" w:themeFill="accent6" w:themeFillTint="99"/>
          </w:tcPr>
          <w:p w14:paraId="5C140F2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2165" w:type="dxa"/>
            <w:gridSpan w:val="2"/>
            <w:shd w:val="clear" w:color="auto" w:fill="C5E0B3" w:themeFill="accent6" w:themeFillTint="66"/>
          </w:tcPr>
          <w:p w14:paraId="089556E2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2164" w:type="dxa"/>
            <w:gridSpan w:val="2"/>
            <w:shd w:val="clear" w:color="auto" w:fill="FFE599" w:themeFill="accent4" w:themeFillTint="66"/>
          </w:tcPr>
          <w:p w14:paraId="6432D32C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2178" w:type="dxa"/>
            <w:gridSpan w:val="3"/>
            <w:shd w:val="clear" w:color="auto" w:fill="FFF2CC" w:themeFill="accent4" w:themeFillTint="33"/>
          </w:tcPr>
          <w:p w14:paraId="0CDC2C3C" w14:textId="77777777" w:rsidR="00D45C5E" w:rsidRPr="00FA0EC4" w:rsidRDefault="00D45C5E" w:rsidP="00C6739D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anuary</w:t>
            </w:r>
          </w:p>
        </w:tc>
      </w:tr>
      <w:tr w:rsidR="00FA0EC4" w:rsidRPr="00D83523" w14:paraId="49BA8EB6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2A1F33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FCB43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2E9B5C8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93995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11A4C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90346C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DBFE6C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049AF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78632A5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501BBC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8E7F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BC18EB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8CA14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D13ED5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086216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4BCB96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7223C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A8F7FD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3251B28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33B46B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4152B4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2B321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32D9C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7DECB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931760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98A52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66FC2B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E272C4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FDB425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98DD30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0E6C82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0997AF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B0F97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033B25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4D66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6C5CFB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88CCE1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CCA9D9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40BCE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072DA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26F6FA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81C446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F78BCE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5F36DB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17ECEB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DBD7F9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D45F8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360B2A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B3766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2D157C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2166C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06FBE8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9ECEE4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7400FE1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8CD656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AB6E95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6239EA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8A4EE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801AC6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34036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17F42D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A34662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07E43E42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FAE1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56B7E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DD983C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1ADD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19688D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70D60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74A3C0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5ECC8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1F16C1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A3512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1140F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9AAEC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4FB14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550328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0AF412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E6271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1B82F0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1B102562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05CCD04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D5EFB6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5FE050F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B8E57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EC4EE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FE2F4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96909B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DA6978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14:paraId="7A199C6D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8BD9E9"/>
          </w:tcPr>
          <w:p w14:paraId="5576E66F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2165" w:type="dxa"/>
            <w:gridSpan w:val="2"/>
            <w:shd w:val="clear" w:color="auto" w:fill="C0EAF2"/>
          </w:tcPr>
          <w:p w14:paraId="4D73154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2164" w:type="dxa"/>
            <w:gridSpan w:val="2"/>
            <w:shd w:val="clear" w:color="auto" w:fill="BDD6EE" w:themeFill="accent1" w:themeFillTint="66"/>
          </w:tcPr>
          <w:p w14:paraId="53032BCA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2178" w:type="dxa"/>
            <w:gridSpan w:val="3"/>
            <w:shd w:val="clear" w:color="auto" w:fill="DEEAF6" w:themeFill="accent1" w:themeFillTint="33"/>
          </w:tcPr>
          <w:p w14:paraId="3BB3C1AB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y</w:t>
            </w:r>
          </w:p>
        </w:tc>
      </w:tr>
      <w:tr w:rsidR="00FA0EC4" w:rsidRPr="00D83523" w14:paraId="7D21061F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39303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FDE41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C251D1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6D95B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B9882D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E11C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B16AC5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FDF1B2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714012F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76F4CF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8C8F4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06843E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B026DD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73C479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E93432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283D3B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5E9F5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ABBD93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57E4F7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BBC84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3FEEDC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5F609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AE58A9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0300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539DDF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8045EF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91CBD44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389B2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9C704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08C5AE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387A3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597B0E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76A54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52A310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EA7DED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79DCE8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E95A76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4402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21221B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49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0E3664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D753B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5B4380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DD536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02E619E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C07E2B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59039C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90557D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07B70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C06A0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539D83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727D79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E85DAF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A820723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63B84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2A03E8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88B7B4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A04985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D55747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2619C7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5BBA9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B6205B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46AC6D3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958927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5F7ED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3687E4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C1EF2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D00277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9F810C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CA93D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3B867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0D2E4F0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F5A649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9D2E4A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A9BB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269D6F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69A5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CF8D6F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5CA6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73A0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52C53685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5A58D0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B20F8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AEDED5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4B7AB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548A45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ED53E6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5C8A48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5BB8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14:paraId="65D460DC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CC99FF"/>
          </w:tcPr>
          <w:p w14:paraId="72C978F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2165" w:type="dxa"/>
            <w:gridSpan w:val="2"/>
            <w:shd w:val="clear" w:color="auto" w:fill="DBB7FF"/>
          </w:tcPr>
          <w:p w14:paraId="36325DBE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2164" w:type="dxa"/>
            <w:gridSpan w:val="2"/>
            <w:shd w:val="clear" w:color="auto" w:fill="FF99FF"/>
          </w:tcPr>
          <w:p w14:paraId="45431CE9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2178" w:type="dxa"/>
            <w:gridSpan w:val="3"/>
            <w:shd w:val="clear" w:color="auto" w:fill="FFCCFF"/>
          </w:tcPr>
          <w:p w14:paraId="3AB8FD2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September</w:t>
            </w:r>
          </w:p>
        </w:tc>
      </w:tr>
      <w:tr w:rsidR="00FA0EC4" w:rsidRPr="00D83523" w14:paraId="4D4963B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F94D1C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B3FC0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7C0B5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6F7D2F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C661E7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AB539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BB2563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A35D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3A863DE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383F7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8C9C27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F35300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67F971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7D4299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4C76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D7279A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BB1161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54CEC90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E0BFF6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D51343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F4DAF4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249E33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79EF6F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8756C3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BC4AD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34B8F8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1AC6A4D2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C03AD6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41EF17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2219D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AD817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4CFE0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BA7B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A20F4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D5897D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852CD7F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1ADD4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4B350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E26BD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F50A1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35B657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4FC6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38EEC8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7D15CC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779505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BA2652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00FE8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D66CE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C04EE0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42D94F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B951C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783FF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DEF11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A551184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40CA8C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4B375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3A0DAC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CF6378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CBCD5B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60872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92CE45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A3FBD7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3DFE21B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C8DDC2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942BC6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204269C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EE1A1A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1038F1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096004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595C59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C9055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413D25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F2026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553B03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69B222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87A81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EC0EF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ABF35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469A52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F25E2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01BBA84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779465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28B952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FE5B91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FA32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B6575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E4ECE3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04B05C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9287FC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</w:tbl>
    <w:p w14:paraId="173374A0" w14:textId="77777777" w:rsidR="00D83523" w:rsidRPr="00D83523" w:rsidRDefault="00D83523" w:rsidP="00D711DD">
      <w:pPr>
        <w:rPr>
          <w:rFonts w:ascii="Century Gothic" w:hAnsi="Century Gothic"/>
          <w:sz w:val="28"/>
          <w:szCs w:val="28"/>
        </w:rPr>
      </w:pPr>
    </w:p>
    <w:sectPr w:rsidR="00D83523" w:rsidRPr="00D83523" w:rsidSect="00C6739D">
      <w:footerReference w:type="default" r:id="rId8"/>
      <w:pgSz w:w="12240" w:h="15840" w:code="1"/>
      <w:pgMar w:top="720" w:right="720" w:bottom="720" w:left="720" w:header="3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229B" w14:textId="77777777" w:rsidR="0070647D" w:rsidRDefault="0070647D" w:rsidP="00C6739D">
      <w:pPr>
        <w:spacing w:after="0" w:line="240" w:lineRule="auto"/>
      </w:pPr>
      <w:r>
        <w:separator/>
      </w:r>
    </w:p>
  </w:endnote>
  <w:endnote w:type="continuationSeparator" w:id="0">
    <w:p w14:paraId="70F3FF47" w14:textId="77777777" w:rsidR="0070647D" w:rsidRDefault="0070647D" w:rsidP="00C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F9D8" w14:textId="59A2D3FF" w:rsidR="00C6739D" w:rsidRDefault="00C6739D">
    <w:pPr>
      <w:pStyle w:val="Footer"/>
    </w:pPr>
    <w:r>
      <w:t>101Planners.com</w:t>
    </w:r>
  </w:p>
  <w:p w14:paraId="07FB2DE1" w14:textId="77777777" w:rsidR="00C6739D" w:rsidRDefault="00C6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949A" w14:textId="77777777" w:rsidR="0070647D" w:rsidRDefault="0070647D" w:rsidP="00C6739D">
      <w:pPr>
        <w:spacing w:after="0" w:line="240" w:lineRule="auto"/>
      </w:pPr>
      <w:r>
        <w:separator/>
      </w:r>
    </w:p>
  </w:footnote>
  <w:footnote w:type="continuationSeparator" w:id="0">
    <w:p w14:paraId="3AB179D0" w14:textId="77777777" w:rsidR="0070647D" w:rsidRDefault="0070647D" w:rsidP="00C67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23"/>
    <w:rsid w:val="00191685"/>
    <w:rsid w:val="004312DE"/>
    <w:rsid w:val="0070647D"/>
    <w:rsid w:val="007B028A"/>
    <w:rsid w:val="008F2DCF"/>
    <w:rsid w:val="00993BC2"/>
    <w:rsid w:val="00A52EB9"/>
    <w:rsid w:val="00AF64B3"/>
    <w:rsid w:val="00C50880"/>
    <w:rsid w:val="00C6739D"/>
    <w:rsid w:val="00D45C5E"/>
    <w:rsid w:val="00D711DD"/>
    <w:rsid w:val="00D83523"/>
    <w:rsid w:val="00D972F0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44E5"/>
  <w15:chartTrackingRefBased/>
  <w15:docId w15:val="{FA9A9681-B53C-452B-B8FC-739EB21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9D"/>
  </w:style>
  <w:style w:type="paragraph" w:styleId="Footer">
    <w:name w:val="footer"/>
    <w:basedOn w:val="Normal"/>
    <w:link w:val="FooterChar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8DB3-73C9-4FA7-9B10-4260116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08</Characters>
  <Application>Microsoft Office Word</Application>
  <DocSecurity>0</DocSecurity>
  <Lines>2</Lines>
  <Paragraphs>1</Paragraphs>
  <ScaleCrop>false</ScaleCrop>
  <Company>IAI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12</cp:revision>
  <dcterms:created xsi:type="dcterms:W3CDTF">2020-11-23T15:32:00Z</dcterms:created>
  <dcterms:modified xsi:type="dcterms:W3CDTF">2020-11-23T16:11:00Z</dcterms:modified>
</cp:coreProperties>
</file>